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1477" w14:textId="77777777" w:rsidR="00100FDD" w:rsidRDefault="00100FDD" w:rsidP="00100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LM VANDVÆRK</w:t>
      </w:r>
    </w:p>
    <w:p w14:paraId="61871478" w14:textId="77777777" w:rsidR="00100FDD" w:rsidRDefault="00100FDD" w:rsidP="00100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FORSAMLING</w:t>
      </w:r>
    </w:p>
    <w:p w14:paraId="61871479" w14:textId="18F6D9BD" w:rsidR="00100FDD" w:rsidRDefault="00EA4909" w:rsidP="00100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rsdag d. </w:t>
      </w:r>
      <w:r w:rsidR="00F7244A">
        <w:rPr>
          <w:b/>
          <w:sz w:val="28"/>
          <w:szCs w:val="28"/>
        </w:rPr>
        <w:t>15</w:t>
      </w:r>
      <w:bookmarkStart w:id="0" w:name="_GoBack"/>
      <w:bookmarkEnd w:id="0"/>
      <w:r w:rsidR="007E508F">
        <w:rPr>
          <w:b/>
          <w:sz w:val="28"/>
          <w:szCs w:val="28"/>
        </w:rPr>
        <w:t>. marts</w:t>
      </w:r>
      <w:r w:rsidR="00100FDD">
        <w:rPr>
          <w:b/>
          <w:sz w:val="28"/>
          <w:szCs w:val="28"/>
        </w:rPr>
        <w:t xml:space="preserve"> kl. 19.30</w:t>
      </w:r>
    </w:p>
    <w:p w14:paraId="6187147A" w14:textId="77777777" w:rsidR="00100FDD" w:rsidRDefault="00100FDD" w:rsidP="00100F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HOLM SOGNEGÅRD</w:t>
      </w:r>
    </w:p>
    <w:p w14:paraId="6187147B" w14:textId="77777777" w:rsidR="00DD6D7A" w:rsidRDefault="00DD6D7A"/>
    <w:p w14:paraId="6187147C" w14:textId="77777777" w:rsidR="00100FDD" w:rsidRPr="00100FDD" w:rsidRDefault="00100FDD" w:rsidP="00100FDD">
      <w:pPr>
        <w:spacing w:line="480" w:lineRule="auto"/>
        <w:rPr>
          <w:sz w:val="26"/>
          <w:szCs w:val="26"/>
        </w:rPr>
      </w:pPr>
      <w:r w:rsidRPr="00100FDD">
        <w:rPr>
          <w:sz w:val="26"/>
          <w:szCs w:val="26"/>
        </w:rPr>
        <w:t>Dagsorden ifølge vedtægterne</w:t>
      </w:r>
    </w:p>
    <w:p w14:paraId="6187147D" w14:textId="77777777" w:rsidR="00100FDD" w:rsidRPr="00100FDD" w:rsidRDefault="00100FDD" w:rsidP="007E508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00FDD">
        <w:rPr>
          <w:sz w:val="26"/>
          <w:szCs w:val="26"/>
        </w:rPr>
        <w:t>Valg af dirigent</w:t>
      </w:r>
    </w:p>
    <w:p w14:paraId="6187147E" w14:textId="77777777" w:rsidR="00100FDD" w:rsidRPr="00100FDD" w:rsidRDefault="00100FDD" w:rsidP="007E508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00FDD">
        <w:rPr>
          <w:sz w:val="26"/>
          <w:szCs w:val="26"/>
        </w:rPr>
        <w:t>Beretning om det forløbne år</w:t>
      </w:r>
    </w:p>
    <w:p w14:paraId="6187147F" w14:textId="77777777" w:rsidR="00100FDD" w:rsidRPr="00100FDD" w:rsidRDefault="00100FDD" w:rsidP="007E508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00FDD">
        <w:rPr>
          <w:sz w:val="26"/>
          <w:szCs w:val="26"/>
        </w:rPr>
        <w:t>Det reviderede regnskab fremlægges til godkendelse</w:t>
      </w:r>
    </w:p>
    <w:p w14:paraId="61871480" w14:textId="77777777" w:rsidR="00100FDD" w:rsidRPr="00100FDD" w:rsidRDefault="00100FDD" w:rsidP="007E508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00FDD">
        <w:rPr>
          <w:sz w:val="26"/>
          <w:szCs w:val="26"/>
        </w:rPr>
        <w:t>Takstblad fremlægges til godkendelse</w:t>
      </w:r>
    </w:p>
    <w:p w14:paraId="61871481" w14:textId="77777777" w:rsidR="00100FDD" w:rsidRPr="00100FDD" w:rsidRDefault="00100FDD" w:rsidP="007E508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00FDD">
        <w:rPr>
          <w:sz w:val="26"/>
          <w:szCs w:val="26"/>
        </w:rPr>
        <w:t>Valg af bestyrelsesmedlemmer</w:t>
      </w:r>
    </w:p>
    <w:p w14:paraId="61871482" w14:textId="77777777" w:rsidR="00100FDD" w:rsidRPr="007E508F" w:rsidRDefault="00100FDD" w:rsidP="00100FDD">
      <w:pPr>
        <w:spacing w:line="276" w:lineRule="auto"/>
        <w:ind w:firstLine="720"/>
        <w:rPr>
          <w:sz w:val="26"/>
          <w:szCs w:val="26"/>
        </w:rPr>
      </w:pPr>
      <w:r w:rsidRPr="007E508F">
        <w:rPr>
          <w:sz w:val="26"/>
          <w:szCs w:val="26"/>
        </w:rPr>
        <w:t>På valg er</w:t>
      </w:r>
    </w:p>
    <w:p w14:paraId="61871483" w14:textId="6140F767" w:rsidR="00100FDD" w:rsidRPr="007E508F" w:rsidRDefault="00491148" w:rsidP="00100FDD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er Schmidt</w:t>
      </w:r>
    </w:p>
    <w:p w14:paraId="61871484" w14:textId="77777777" w:rsidR="00100FDD" w:rsidRPr="007E508F" w:rsidRDefault="007E508F" w:rsidP="00100FDD">
      <w:pPr>
        <w:spacing w:line="276" w:lineRule="auto"/>
        <w:ind w:firstLine="720"/>
        <w:rPr>
          <w:sz w:val="26"/>
          <w:szCs w:val="26"/>
        </w:rPr>
      </w:pPr>
      <w:r w:rsidRPr="007E508F">
        <w:rPr>
          <w:sz w:val="26"/>
          <w:szCs w:val="26"/>
        </w:rPr>
        <w:t>Kim Madsen</w:t>
      </w:r>
    </w:p>
    <w:p w14:paraId="61871485" w14:textId="77777777" w:rsidR="007E508F" w:rsidRPr="007E508F" w:rsidRDefault="007E508F" w:rsidP="00100FDD">
      <w:pPr>
        <w:spacing w:line="276" w:lineRule="auto"/>
        <w:ind w:firstLine="720"/>
        <w:rPr>
          <w:sz w:val="26"/>
          <w:szCs w:val="26"/>
        </w:rPr>
      </w:pPr>
      <w:r w:rsidRPr="007E508F">
        <w:rPr>
          <w:sz w:val="26"/>
          <w:szCs w:val="26"/>
        </w:rPr>
        <w:t>Henrik Jessen</w:t>
      </w:r>
    </w:p>
    <w:p w14:paraId="61871486" w14:textId="77777777" w:rsidR="00100FDD" w:rsidRPr="007E508F" w:rsidRDefault="00100FDD" w:rsidP="00100FDD">
      <w:pPr>
        <w:spacing w:line="276" w:lineRule="auto"/>
        <w:ind w:firstLine="360"/>
        <w:rPr>
          <w:sz w:val="26"/>
          <w:szCs w:val="26"/>
        </w:rPr>
      </w:pPr>
    </w:p>
    <w:p w14:paraId="61871487" w14:textId="77777777" w:rsidR="00100FDD" w:rsidRPr="007E508F" w:rsidRDefault="00100FDD" w:rsidP="00100FDD">
      <w:pPr>
        <w:spacing w:line="276" w:lineRule="auto"/>
        <w:ind w:firstLine="360"/>
        <w:rPr>
          <w:sz w:val="26"/>
          <w:szCs w:val="26"/>
        </w:rPr>
      </w:pPr>
      <w:r w:rsidRPr="007E508F">
        <w:rPr>
          <w:sz w:val="26"/>
          <w:szCs w:val="26"/>
        </w:rPr>
        <w:t>Valg af bestyrelsessuppl</w:t>
      </w:r>
      <w:r w:rsidR="007E508F" w:rsidRPr="007E508F">
        <w:rPr>
          <w:sz w:val="26"/>
          <w:szCs w:val="26"/>
        </w:rPr>
        <w:t>eant. På valg er Jessie Dowdall</w:t>
      </w:r>
    </w:p>
    <w:p w14:paraId="61871488" w14:textId="77777777" w:rsidR="00100FDD" w:rsidRPr="007E508F" w:rsidRDefault="00100FDD" w:rsidP="00100FDD">
      <w:pPr>
        <w:spacing w:line="276" w:lineRule="auto"/>
        <w:ind w:firstLine="360"/>
        <w:rPr>
          <w:sz w:val="26"/>
          <w:szCs w:val="26"/>
        </w:rPr>
      </w:pPr>
    </w:p>
    <w:p w14:paraId="61871489" w14:textId="77777777" w:rsidR="00100FDD" w:rsidRPr="007E508F" w:rsidRDefault="00100FDD" w:rsidP="00100FDD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7E508F">
        <w:rPr>
          <w:sz w:val="26"/>
          <w:szCs w:val="26"/>
        </w:rPr>
        <w:t>Valg af revisorer</w:t>
      </w:r>
    </w:p>
    <w:p w14:paraId="6187148A" w14:textId="77777777" w:rsidR="00100FDD" w:rsidRPr="007E508F" w:rsidRDefault="00100FDD" w:rsidP="00100FDD">
      <w:pPr>
        <w:spacing w:line="276" w:lineRule="auto"/>
        <w:ind w:left="720"/>
        <w:rPr>
          <w:sz w:val="26"/>
          <w:szCs w:val="26"/>
        </w:rPr>
      </w:pPr>
      <w:r w:rsidRPr="007E508F">
        <w:rPr>
          <w:sz w:val="26"/>
          <w:szCs w:val="26"/>
        </w:rPr>
        <w:t>På valg er Anders Jessen og Hans Chr. Jessen</w:t>
      </w:r>
    </w:p>
    <w:p w14:paraId="6187148B" w14:textId="77777777" w:rsidR="00100FDD" w:rsidRPr="007E508F" w:rsidRDefault="00100FDD" w:rsidP="00100FDD">
      <w:pPr>
        <w:spacing w:line="276" w:lineRule="auto"/>
        <w:ind w:left="720"/>
        <w:rPr>
          <w:sz w:val="26"/>
          <w:szCs w:val="26"/>
        </w:rPr>
      </w:pPr>
    </w:p>
    <w:p w14:paraId="6187148C" w14:textId="77777777" w:rsidR="00100FDD" w:rsidRPr="007E508F" w:rsidRDefault="00100FDD" w:rsidP="00100FDD">
      <w:pPr>
        <w:spacing w:line="276" w:lineRule="auto"/>
        <w:ind w:left="720"/>
        <w:rPr>
          <w:sz w:val="26"/>
          <w:szCs w:val="26"/>
        </w:rPr>
      </w:pPr>
      <w:r w:rsidRPr="007E508F">
        <w:rPr>
          <w:sz w:val="26"/>
          <w:szCs w:val="26"/>
        </w:rPr>
        <w:t>Valg af revisorsuppleant. På valg er Chresten Johnsen</w:t>
      </w:r>
    </w:p>
    <w:p w14:paraId="6187148D" w14:textId="77777777" w:rsidR="00100FDD" w:rsidRPr="00100FDD" w:rsidRDefault="00100FDD" w:rsidP="00100FDD">
      <w:pPr>
        <w:pStyle w:val="ListParagraph"/>
        <w:spacing w:line="276" w:lineRule="auto"/>
        <w:rPr>
          <w:sz w:val="26"/>
          <w:szCs w:val="26"/>
        </w:rPr>
      </w:pPr>
    </w:p>
    <w:p w14:paraId="6187148E" w14:textId="77777777" w:rsidR="00100FDD" w:rsidRPr="00100FDD" w:rsidRDefault="00100FDD" w:rsidP="00100FDD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100FDD">
        <w:rPr>
          <w:sz w:val="26"/>
          <w:szCs w:val="26"/>
        </w:rPr>
        <w:t>Eventuelt</w:t>
      </w:r>
    </w:p>
    <w:p w14:paraId="6187148F" w14:textId="77777777" w:rsidR="00100FDD" w:rsidRPr="00100FDD" w:rsidRDefault="00100FDD" w:rsidP="00100FDD">
      <w:pPr>
        <w:spacing w:line="276" w:lineRule="auto"/>
        <w:rPr>
          <w:sz w:val="26"/>
          <w:szCs w:val="26"/>
        </w:rPr>
      </w:pPr>
    </w:p>
    <w:p w14:paraId="61871490" w14:textId="119DE475" w:rsidR="00100FDD" w:rsidRDefault="00491148" w:rsidP="00100E1A">
      <w:pPr>
        <w:spacing w:line="276" w:lineRule="auto"/>
        <w:ind w:firstLine="3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Takster 201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418"/>
      </w:tblGrid>
      <w:tr w:rsidR="007D116C" w14:paraId="61871494" w14:textId="77777777" w:rsidTr="00100E1A">
        <w:trPr>
          <w:jc w:val="center"/>
        </w:trPr>
        <w:tc>
          <w:tcPr>
            <w:tcW w:w="4361" w:type="dxa"/>
          </w:tcPr>
          <w:p w14:paraId="61871491" w14:textId="77777777" w:rsidR="007D116C" w:rsidRDefault="007D116C" w:rsidP="00100FD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nd pr. m</w:t>
            </w:r>
            <w:r>
              <w:rPr>
                <w:sz w:val="26"/>
                <w:szCs w:val="26"/>
                <w:vertAlign w:val="superscript"/>
              </w:rPr>
              <w:t>3</w:t>
            </w:r>
            <w:r w:rsidRPr="007D11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417" w:type="dxa"/>
          </w:tcPr>
          <w:p w14:paraId="61871492" w14:textId="77777777" w:rsidR="007D116C" w:rsidRDefault="007D116C" w:rsidP="00100FDD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93" w14:textId="77777777" w:rsidR="007D116C" w:rsidRDefault="007D116C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7D116C">
              <w:rPr>
                <w:sz w:val="26"/>
                <w:szCs w:val="26"/>
              </w:rPr>
              <w:t>2,25</w:t>
            </w:r>
          </w:p>
        </w:tc>
      </w:tr>
      <w:tr w:rsidR="007D116C" w14:paraId="61871498" w14:textId="77777777" w:rsidTr="00100E1A">
        <w:trPr>
          <w:jc w:val="center"/>
        </w:trPr>
        <w:tc>
          <w:tcPr>
            <w:tcW w:w="4361" w:type="dxa"/>
          </w:tcPr>
          <w:p w14:paraId="61871495" w14:textId="77777777" w:rsidR="007D116C" w:rsidRDefault="007D116C" w:rsidP="00100FDD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Statsafgift pr. m</w:t>
            </w:r>
            <w:r>
              <w:rPr>
                <w:sz w:val="26"/>
                <w:szCs w:val="26"/>
                <w:vertAlign w:val="superscript"/>
              </w:rPr>
              <w:t>3</w:t>
            </w:r>
            <w:r w:rsidRPr="007D11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417" w:type="dxa"/>
          </w:tcPr>
          <w:p w14:paraId="61871496" w14:textId="77777777" w:rsidR="007D116C" w:rsidRDefault="007D116C" w:rsidP="00100FDD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97" w14:textId="4F72B191" w:rsidR="007D116C" w:rsidRDefault="001A5E69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8</w:t>
            </w:r>
          </w:p>
        </w:tc>
      </w:tr>
      <w:tr w:rsidR="00E4631C" w14:paraId="6187149C" w14:textId="77777777" w:rsidTr="00100E1A">
        <w:trPr>
          <w:jc w:val="center"/>
        </w:trPr>
        <w:tc>
          <w:tcPr>
            <w:tcW w:w="4361" w:type="dxa"/>
          </w:tcPr>
          <w:p w14:paraId="61871499" w14:textId="77777777" w:rsidR="00E4631C" w:rsidRPr="007D116C" w:rsidRDefault="00E4631C" w:rsidP="00100FD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kkevands-bidrag</w:t>
            </w:r>
          </w:p>
        </w:tc>
        <w:tc>
          <w:tcPr>
            <w:tcW w:w="1417" w:type="dxa"/>
          </w:tcPr>
          <w:p w14:paraId="6187149A" w14:textId="77777777" w:rsidR="00E4631C" w:rsidRPr="007D116C" w:rsidRDefault="00E4631C" w:rsidP="00100FD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9B" w14:textId="67280558" w:rsidR="00E4631C" w:rsidRDefault="001A5E69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</w:tr>
      <w:tr w:rsidR="007D116C" w14:paraId="618714A3" w14:textId="77777777" w:rsidTr="00100E1A">
        <w:trPr>
          <w:jc w:val="center"/>
        </w:trPr>
        <w:tc>
          <w:tcPr>
            <w:tcW w:w="4361" w:type="dxa"/>
          </w:tcPr>
          <w:p w14:paraId="6187149D" w14:textId="77777777" w:rsidR="001749BE" w:rsidRDefault="001749BE" w:rsidP="00100FD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undvandsbeskyttelse pr. 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  <w:p w14:paraId="6187149E" w14:textId="77777777" w:rsidR="007D116C" w:rsidRDefault="007D116C" w:rsidP="00100FDD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Fast afgift pr. installation</w:t>
            </w:r>
          </w:p>
        </w:tc>
        <w:tc>
          <w:tcPr>
            <w:tcW w:w="1417" w:type="dxa"/>
          </w:tcPr>
          <w:p w14:paraId="6187149F" w14:textId="77777777" w:rsidR="001749BE" w:rsidRDefault="001749BE" w:rsidP="006C0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.</w:t>
            </w:r>
          </w:p>
          <w:p w14:paraId="618714A0" w14:textId="77777777" w:rsidR="007D116C" w:rsidRDefault="007D116C" w:rsidP="006C0131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A1" w14:textId="3AA55713" w:rsidR="001749BE" w:rsidRDefault="00BA7119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8</w:t>
            </w:r>
          </w:p>
          <w:p w14:paraId="618714A2" w14:textId="77777777" w:rsidR="007D116C" w:rsidRDefault="007E508F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7D116C" w:rsidRPr="007D116C">
              <w:rPr>
                <w:sz w:val="26"/>
                <w:szCs w:val="26"/>
              </w:rPr>
              <w:t>,00</w:t>
            </w:r>
          </w:p>
        </w:tc>
      </w:tr>
      <w:tr w:rsidR="007D116C" w14:paraId="618714A7" w14:textId="77777777" w:rsidTr="00100E1A">
        <w:trPr>
          <w:jc w:val="center"/>
        </w:trPr>
        <w:tc>
          <w:tcPr>
            <w:tcW w:w="4361" w:type="dxa"/>
          </w:tcPr>
          <w:p w14:paraId="618714A4" w14:textId="77777777" w:rsidR="007D116C" w:rsidRDefault="007D116C" w:rsidP="00100FDD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Indskud nye andelshavere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417" w:type="dxa"/>
          </w:tcPr>
          <w:p w14:paraId="618714A5" w14:textId="77777777" w:rsidR="007D116C" w:rsidRDefault="007D116C" w:rsidP="006C0131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A6" w14:textId="77777777" w:rsidR="007D116C" w:rsidRDefault="007D116C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14.000,00</w:t>
            </w:r>
          </w:p>
        </w:tc>
      </w:tr>
      <w:tr w:rsidR="00100E1A" w14:paraId="618714AB" w14:textId="77777777" w:rsidTr="00100E1A">
        <w:trPr>
          <w:jc w:val="center"/>
        </w:trPr>
        <w:tc>
          <w:tcPr>
            <w:tcW w:w="4361" w:type="dxa"/>
          </w:tcPr>
          <w:p w14:paraId="618714A8" w14:textId="77777777" w:rsidR="00100E1A" w:rsidRDefault="00100E1A" w:rsidP="007D116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byr for mere end 1 måler</w:t>
            </w:r>
          </w:p>
        </w:tc>
        <w:tc>
          <w:tcPr>
            <w:tcW w:w="1417" w:type="dxa"/>
          </w:tcPr>
          <w:p w14:paraId="618714A9" w14:textId="77777777" w:rsidR="00100E1A" w:rsidRPr="007D116C" w:rsidRDefault="00100E1A" w:rsidP="006C0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. pr. stk.</w:t>
            </w:r>
          </w:p>
        </w:tc>
        <w:tc>
          <w:tcPr>
            <w:tcW w:w="1418" w:type="dxa"/>
          </w:tcPr>
          <w:p w14:paraId="618714AA" w14:textId="77777777" w:rsidR="00100E1A" w:rsidRPr="007D116C" w:rsidRDefault="00100E1A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7D116C" w14:paraId="618714AF" w14:textId="77777777" w:rsidTr="00100E1A">
        <w:trPr>
          <w:jc w:val="center"/>
        </w:trPr>
        <w:tc>
          <w:tcPr>
            <w:tcW w:w="4361" w:type="dxa"/>
          </w:tcPr>
          <w:p w14:paraId="618714AC" w14:textId="77777777" w:rsidR="007D116C" w:rsidRDefault="007D116C" w:rsidP="007E50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byr for rykkerskrivelse </w:t>
            </w:r>
          </w:p>
        </w:tc>
        <w:tc>
          <w:tcPr>
            <w:tcW w:w="1417" w:type="dxa"/>
          </w:tcPr>
          <w:p w14:paraId="618714AD" w14:textId="77777777" w:rsidR="007D116C" w:rsidRDefault="007D116C" w:rsidP="006C0131">
            <w:pPr>
              <w:spacing w:line="276" w:lineRule="auto"/>
              <w:rPr>
                <w:sz w:val="26"/>
                <w:szCs w:val="26"/>
              </w:rPr>
            </w:pPr>
            <w:r w:rsidRPr="007D116C"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AE" w14:textId="77777777" w:rsidR="007D116C" w:rsidRDefault="007E508F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D116C" w:rsidRPr="007D116C">
              <w:rPr>
                <w:sz w:val="26"/>
                <w:szCs w:val="26"/>
              </w:rPr>
              <w:t>50,00</w:t>
            </w:r>
          </w:p>
        </w:tc>
      </w:tr>
      <w:tr w:rsidR="007E508F" w14:paraId="618714B3" w14:textId="77777777" w:rsidTr="00766545">
        <w:trPr>
          <w:jc w:val="center"/>
        </w:trPr>
        <w:tc>
          <w:tcPr>
            <w:tcW w:w="4361" w:type="dxa"/>
          </w:tcPr>
          <w:p w14:paraId="618714B0" w14:textId="77777777" w:rsidR="007E508F" w:rsidRDefault="007E508F" w:rsidP="0076654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lyttegebyr </w:t>
            </w:r>
          </w:p>
        </w:tc>
        <w:tc>
          <w:tcPr>
            <w:tcW w:w="1417" w:type="dxa"/>
          </w:tcPr>
          <w:p w14:paraId="618714B1" w14:textId="77777777" w:rsidR="007E508F" w:rsidRDefault="007E508F" w:rsidP="0076654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.</w:t>
            </w:r>
          </w:p>
        </w:tc>
        <w:tc>
          <w:tcPr>
            <w:tcW w:w="1418" w:type="dxa"/>
          </w:tcPr>
          <w:p w14:paraId="618714B2" w14:textId="77777777" w:rsidR="007E508F" w:rsidRDefault="007E508F" w:rsidP="0076654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7E508F" w14:paraId="618714B7" w14:textId="77777777" w:rsidTr="00100E1A">
        <w:trPr>
          <w:jc w:val="center"/>
        </w:trPr>
        <w:tc>
          <w:tcPr>
            <w:tcW w:w="4361" w:type="dxa"/>
          </w:tcPr>
          <w:p w14:paraId="618714B4" w14:textId="77777777" w:rsidR="007E508F" w:rsidRDefault="007E508F" w:rsidP="007E50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åbnings-gebyr</w:t>
            </w:r>
          </w:p>
        </w:tc>
        <w:tc>
          <w:tcPr>
            <w:tcW w:w="1417" w:type="dxa"/>
          </w:tcPr>
          <w:p w14:paraId="618714B5" w14:textId="77777777" w:rsidR="007E508F" w:rsidRPr="007D116C" w:rsidRDefault="00DE06CA" w:rsidP="006C0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="007E508F">
              <w:rPr>
                <w:sz w:val="26"/>
                <w:szCs w:val="26"/>
              </w:rPr>
              <w:t>r.</w:t>
            </w:r>
          </w:p>
        </w:tc>
        <w:tc>
          <w:tcPr>
            <w:tcW w:w="1418" w:type="dxa"/>
          </w:tcPr>
          <w:p w14:paraId="618714B6" w14:textId="77777777" w:rsidR="007E508F" w:rsidRDefault="00DE06CA" w:rsidP="007D116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00,00</w:t>
            </w:r>
          </w:p>
        </w:tc>
      </w:tr>
    </w:tbl>
    <w:p w14:paraId="618714B8" w14:textId="77777777" w:rsidR="007E508F" w:rsidRDefault="007D116C" w:rsidP="00F52A45">
      <w:pPr>
        <w:spacing w:line="480" w:lineRule="auto"/>
        <w:rPr>
          <w:sz w:val="26"/>
          <w:szCs w:val="26"/>
        </w:rPr>
      </w:pPr>
      <w:r w:rsidRPr="007D116C">
        <w:rPr>
          <w:sz w:val="26"/>
          <w:szCs w:val="26"/>
        </w:rPr>
        <w:t> </w:t>
      </w:r>
      <w:r w:rsidR="00100E1A">
        <w:rPr>
          <w:sz w:val="26"/>
          <w:szCs w:val="26"/>
        </w:rPr>
        <w:tab/>
      </w:r>
      <w:r w:rsidR="00F52A45">
        <w:rPr>
          <w:sz w:val="26"/>
          <w:szCs w:val="26"/>
        </w:rPr>
        <w:tab/>
      </w:r>
    </w:p>
    <w:p w14:paraId="618714B9" w14:textId="77777777" w:rsidR="007D116C" w:rsidRPr="007D116C" w:rsidRDefault="00846271" w:rsidP="00F52A45">
      <w:p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lle takster</w:t>
      </w:r>
      <w:r w:rsidR="007D116C" w:rsidRPr="007D116C">
        <w:rPr>
          <w:b/>
          <w:sz w:val="26"/>
          <w:szCs w:val="26"/>
        </w:rPr>
        <w:t xml:space="preserve"> tillægges 25 % moms.</w:t>
      </w:r>
    </w:p>
    <w:p w14:paraId="618714BA" w14:textId="77777777" w:rsidR="007D116C" w:rsidRPr="00100FDD" w:rsidRDefault="007D116C" w:rsidP="00100E1A">
      <w:pPr>
        <w:spacing w:after="240"/>
        <w:ind w:left="720" w:firstLine="60"/>
        <w:rPr>
          <w:sz w:val="26"/>
          <w:szCs w:val="26"/>
        </w:rPr>
      </w:pPr>
      <w:r w:rsidRPr="007D116C">
        <w:rPr>
          <w:sz w:val="26"/>
          <w:szCs w:val="26"/>
        </w:rPr>
        <w:t>Ved for sen indbetaling pålægges renter, 1½ % månedlig, dog mindst kr. 10,00 pr. måned.</w:t>
      </w:r>
    </w:p>
    <w:sectPr w:rsidR="007D116C" w:rsidRPr="00100FDD" w:rsidSect="007E508F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A6220"/>
    <w:multiLevelType w:val="hybridMultilevel"/>
    <w:tmpl w:val="AE5E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DD"/>
    <w:rsid w:val="00083C51"/>
    <w:rsid w:val="00100E1A"/>
    <w:rsid w:val="00100FDD"/>
    <w:rsid w:val="001749BE"/>
    <w:rsid w:val="001A5E69"/>
    <w:rsid w:val="0041735D"/>
    <w:rsid w:val="00491148"/>
    <w:rsid w:val="00557254"/>
    <w:rsid w:val="005A2B16"/>
    <w:rsid w:val="007D116C"/>
    <w:rsid w:val="007E508F"/>
    <w:rsid w:val="00846271"/>
    <w:rsid w:val="00A46235"/>
    <w:rsid w:val="00A53467"/>
    <w:rsid w:val="00B560F7"/>
    <w:rsid w:val="00BA7119"/>
    <w:rsid w:val="00DD6D7A"/>
    <w:rsid w:val="00DE06CA"/>
    <w:rsid w:val="00E4631C"/>
    <w:rsid w:val="00EA4909"/>
    <w:rsid w:val="00F52A45"/>
    <w:rsid w:val="00F7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1477"/>
  <w15:docId w15:val="{3C5845DC-E8C2-490B-966E-21E2A127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FDD"/>
    <w:pPr>
      <w:ind w:left="720"/>
      <w:contextualSpacing/>
    </w:pPr>
  </w:style>
  <w:style w:type="table" w:styleId="TableGrid">
    <w:name w:val="Table Grid"/>
    <w:basedOn w:val="TableNormal"/>
    <w:uiPriority w:val="59"/>
    <w:rsid w:val="007D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89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3F3-914C-4355-AFBF-DE94DC0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0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Jessen Claus</cp:lastModifiedBy>
  <cp:revision>13</cp:revision>
  <dcterms:created xsi:type="dcterms:W3CDTF">2015-02-16T16:06:00Z</dcterms:created>
  <dcterms:modified xsi:type="dcterms:W3CDTF">2018-01-31T20:27:00Z</dcterms:modified>
</cp:coreProperties>
</file>